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ий муниципальный район </w:t>
      </w:r>
    </w:p>
    <w:p w:rsidR="00080579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E5117" w:rsidRDefault="00FE5117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:rsidR="00516236" w:rsidRPr="00080579" w:rsidRDefault="00516236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№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14"/>
      </w:tblGrid>
      <w:tr w:rsidR="00080579" w:rsidRPr="00080579" w:rsidTr="006D5E6B">
        <w:trPr>
          <w:trHeight w:val="1683"/>
        </w:trPr>
        <w:tc>
          <w:tcPr>
            <w:tcW w:w="431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</w:t>
            </w:r>
            <w:r w:rsidR="00AA64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9 месяцев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</w:t>
            </w:r>
            <w:r w:rsidR="00067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а.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67D0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за </w:t>
      </w:r>
      <w:r w:rsid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 месяцев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AA6406">
        <w:rPr>
          <w:rFonts w:ascii="Times New Roman" w:eastAsia="Times New Roman" w:hAnsi="Times New Roman" w:cs="Times New Roman"/>
          <w:sz w:val="24"/>
          <w:szCs w:val="24"/>
          <w:lang w:eastAsia="ar-SA"/>
        </w:rPr>
        <w:t>27 411,5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AA6406">
        <w:rPr>
          <w:rFonts w:ascii="Times New Roman" w:eastAsia="Times New Roman" w:hAnsi="Times New Roman" w:cs="Times New Roman"/>
          <w:sz w:val="24"/>
          <w:szCs w:val="24"/>
          <w:lang w:eastAsia="ar-SA"/>
        </w:rPr>
        <w:t>28 128,7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</w:t>
      </w:r>
      <w:r w:rsidR="00AA6406">
        <w:rPr>
          <w:rFonts w:ascii="Times New Roman" w:eastAsia="Times New Roman" w:hAnsi="Times New Roman" w:cs="Times New Roman"/>
          <w:sz w:val="24"/>
          <w:szCs w:val="24"/>
          <w:lang w:eastAsia="ar-SA"/>
        </w:rPr>
        <w:t>д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цитом в сумме </w:t>
      </w:r>
      <w:r w:rsidR="00AA6406">
        <w:rPr>
          <w:rFonts w:ascii="Times New Roman" w:eastAsia="Times New Roman" w:hAnsi="Times New Roman" w:cs="Times New Roman"/>
          <w:sz w:val="24"/>
          <w:szCs w:val="24"/>
          <w:lang w:eastAsia="ar-SA"/>
        </w:rPr>
        <w:t>717,2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за </w:t>
      </w:r>
      <w:r w:rsidR="00AA6406" w:rsidRP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месяцев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за </w:t>
      </w:r>
      <w:r w:rsidR="00AA6406" w:rsidRP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месяцев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Приозерский 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ниципальный район Ленинградской области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AA6406" w:rsidRP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месяцев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У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  области за </w:t>
      </w:r>
      <w:r w:rsidR="00AA6406" w:rsidRP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месяцев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: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твердить отчет 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муниципальных учреждений, фактические затраты на их денежное содержание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твердить отчет по использованию средств резерв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 за </w:t>
      </w:r>
      <w:r w:rsidR="00AA6406" w:rsidRP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месяцев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9. Направить отчет об исполнении бюджета муниципального образования Петровское сельское поселение муниципального образования Приозерский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ый район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за </w:t>
      </w:r>
      <w:r w:rsidR="00AA6406" w:rsidRPr="00AA64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месяцев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овет депутатов МО Петровское сельское поселение и в контрольно-счетный орган Приозерского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Приозерского района Ленинградской области петровскоесп.рф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AA6406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г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.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мкович</w:t>
      </w: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нитель: Кузьмина Т.Н.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:8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813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79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66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134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ослано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Дело-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, Прокуратура-1,</w:t>
      </w:r>
      <w:r w:rsidR="00083871"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СО-1,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83871">
        <w:rPr>
          <w:rFonts w:ascii="Times New Roman" w:eastAsia="Times New Roman" w:hAnsi="Times New Roman" w:cs="Times New Roman"/>
          <w:sz w:val="20"/>
          <w:szCs w:val="20"/>
          <w:lang w:eastAsia="ar-SA"/>
        </w:rPr>
        <w:t>СЭФ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1</w:t>
      </w: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Pr="00080579" w:rsidRDefault="00067D0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 № ____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38" w:type="dxa"/>
        <w:tblLayout w:type="fixed"/>
        <w:tblLook w:val="04A0" w:firstRow="1" w:lastRow="0" w:firstColumn="1" w:lastColumn="0" w:noHBand="0" w:noVBand="1"/>
      </w:tblPr>
      <w:tblGrid>
        <w:gridCol w:w="820"/>
        <w:gridCol w:w="2299"/>
        <w:gridCol w:w="3768"/>
        <w:gridCol w:w="1120"/>
        <w:gridCol w:w="878"/>
        <w:gridCol w:w="553"/>
      </w:tblGrid>
      <w:tr w:rsidR="00123D93" w:rsidRPr="00123D93" w:rsidTr="00843D62">
        <w:trPr>
          <w:gridAfter w:val="1"/>
          <w:wAfter w:w="553" w:type="dxa"/>
          <w:trHeight w:val="30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123D93" w:rsidRPr="00123D93" w:rsidTr="00843D62">
        <w:trPr>
          <w:gridAfter w:val="1"/>
          <w:wAfter w:w="553" w:type="dxa"/>
          <w:trHeight w:val="36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123D93" w:rsidRPr="00123D93" w:rsidTr="00843D62">
        <w:trPr>
          <w:gridAfter w:val="1"/>
          <w:wAfter w:w="553" w:type="dxa"/>
          <w:trHeight w:val="40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123D93" w:rsidRPr="00123D93" w:rsidTr="00843D62">
        <w:trPr>
          <w:gridAfter w:val="1"/>
          <w:wAfter w:w="553" w:type="dxa"/>
          <w:trHeight w:val="36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риозерский муниципальный район</w:t>
            </w:r>
          </w:p>
        </w:tc>
      </w:tr>
      <w:tr w:rsidR="00123D93" w:rsidRPr="00123D93" w:rsidTr="00843D62">
        <w:trPr>
          <w:gridAfter w:val="1"/>
          <w:wAfter w:w="553" w:type="dxa"/>
          <w:trHeight w:val="36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843D62">
        <w:trPr>
          <w:gridAfter w:val="1"/>
          <w:wAfter w:w="553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 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месяцев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843D62" w:rsidRPr="00843D62" w:rsidTr="00843D62">
        <w:trPr>
          <w:trHeight w:val="15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9г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10.2019 г.</w:t>
            </w:r>
          </w:p>
        </w:tc>
      </w:tr>
      <w:tr w:rsidR="00843D62" w:rsidRPr="00843D62" w:rsidTr="00843D6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 МО Приозерский муниципальный район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8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,2</w:t>
            </w:r>
          </w:p>
        </w:tc>
      </w:tr>
      <w:tr w:rsidR="00843D62" w:rsidRPr="00843D62" w:rsidTr="00843D62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8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,2</w:t>
            </w:r>
          </w:p>
        </w:tc>
      </w:tr>
      <w:tr w:rsidR="00843D62" w:rsidRPr="00843D62" w:rsidTr="00843D62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8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,2</w:t>
            </w:r>
          </w:p>
        </w:tc>
      </w:tr>
      <w:tr w:rsidR="00843D62" w:rsidRPr="00843D62" w:rsidTr="00843D6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8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,2</w:t>
            </w:r>
          </w:p>
        </w:tc>
      </w:tr>
      <w:tr w:rsidR="00843D62" w:rsidRPr="00843D62" w:rsidTr="00843D62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1654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7547,3</w:t>
            </w:r>
          </w:p>
        </w:tc>
      </w:tr>
      <w:tr w:rsidR="00843D62" w:rsidRPr="00843D62" w:rsidTr="00843D62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654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547,3</w:t>
            </w:r>
          </w:p>
        </w:tc>
      </w:tr>
      <w:tr w:rsidR="00843D62" w:rsidRPr="00843D62" w:rsidTr="00843D6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82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64,5</w:t>
            </w:r>
          </w:p>
        </w:tc>
      </w:tr>
      <w:tr w:rsidR="00843D62" w:rsidRPr="00843D62" w:rsidTr="00843D62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82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4,5</w:t>
            </w:r>
          </w:p>
        </w:tc>
      </w:tr>
    </w:tbl>
    <w:p w:rsidR="00B74F5B" w:rsidRDefault="00B74F5B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 № ____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851"/>
        <w:gridCol w:w="109"/>
        <w:gridCol w:w="2159"/>
        <w:gridCol w:w="101"/>
        <w:gridCol w:w="3443"/>
        <w:gridCol w:w="567"/>
        <w:gridCol w:w="303"/>
        <w:gridCol w:w="817"/>
        <w:gridCol w:w="437"/>
        <w:gridCol w:w="823"/>
      </w:tblGrid>
      <w:tr w:rsidR="00123D93" w:rsidRPr="00123D93" w:rsidTr="00843D62">
        <w:trPr>
          <w:gridAfter w:val="1"/>
          <w:wAfter w:w="823" w:type="dxa"/>
          <w:trHeight w:val="255"/>
        </w:trPr>
        <w:tc>
          <w:tcPr>
            <w:tcW w:w="8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D62" w:rsidRDefault="00843D62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123D93" w:rsidRPr="00123D93" w:rsidTr="00843D62">
        <w:trPr>
          <w:gridAfter w:val="1"/>
          <w:wAfter w:w="823" w:type="dxa"/>
          <w:trHeight w:val="360"/>
        </w:trPr>
        <w:tc>
          <w:tcPr>
            <w:tcW w:w="8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123D93" w:rsidRPr="00123D93" w:rsidTr="00843D62">
        <w:trPr>
          <w:gridAfter w:val="1"/>
          <w:wAfter w:w="823" w:type="dxa"/>
          <w:trHeight w:val="315"/>
        </w:trPr>
        <w:tc>
          <w:tcPr>
            <w:tcW w:w="8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етровское сельское поселение</w:t>
            </w: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</w:tr>
      <w:tr w:rsidR="00123D93" w:rsidRPr="00123D93" w:rsidTr="00843D62">
        <w:trPr>
          <w:gridAfter w:val="1"/>
          <w:wAfter w:w="823" w:type="dxa"/>
          <w:trHeight w:val="315"/>
        </w:trPr>
        <w:tc>
          <w:tcPr>
            <w:tcW w:w="8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843D62">
        <w:trPr>
          <w:gridAfter w:val="1"/>
          <w:wAfter w:w="823" w:type="dxa"/>
          <w:trHeight w:val="315"/>
        </w:trPr>
        <w:tc>
          <w:tcPr>
            <w:tcW w:w="8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месяцев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123D93" w:rsidRPr="00123D93" w:rsidTr="00843D62">
        <w:trPr>
          <w:gridAfter w:val="1"/>
          <w:wAfter w:w="823" w:type="dxa"/>
          <w:trHeight w:val="5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843D62">
        <w:trPr>
          <w:trHeight w:val="15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9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10.2019 г.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25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70,7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8,4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,4</w:t>
            </w:r>
          </w:p>
        </w:tc>
      </w:tr>
      <w:tr w:rsidR="00843D62" w:rsidRPr="00843D62" w:rsidTr="00843D62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2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8,6</w:t>
            </w:r>
          </w:p>
        </w:tc>
      </w:tr>
      <w:tr w:rsidR="00843D62" w:rsidRPr="00843D62" w:rsidTr="00843D62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8,6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3</w:t>
            </w:r>
          </w:p>
        </w:tc>
      </w:tr>
      <w:tr w:rsidR="00843D62" w:rsidRPr="00843D62" w:rsidTr="00843D62">
        <w:trPr>
          <w:trHeight w:val="10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4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4,3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63,4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49,7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6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991,4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58,3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843D62" w:rsidRPr="00843D62" w:rsidTr="00843D62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,1</w:t>
            </w:r>
          </w:p>
        </w:tc>
      </w:tr>
      <w:tr w:rsidR="00843D62" w:rsidRPr="00843D62" w:rsidTr="00843D62">
        <w:trPr>
          <w:trHeight w:val="12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1,5</w:t>
            </w:r>
          </w:p>
        </w:tc>
      </w:tr>
      <w:tr w:rsidR="00843D62" w:rsidRPr="00843D62" w:rsidTr="00843D62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9,9</w:t>
            </w:r>
          </w:p>
        </w:tc>
      </w:tr>
      <w:tr w:rsidR="00843D62" w:rsidRPr="00843D62" w:rsidTr="00843D62">
        <w:trPr>
          <w:trHeight w:val="15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8,7</w:t>
            </w:r>
          </w:p>
        </w:tc>
      </w:tr>
      <w:tr w:rsidR="00843D62" w:rsidRPr="00843D62" w:rsidTr="00843D62">
        <w:trPr>
          <w:trHeight w:val="8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6,6</w:t>
            </w:r>
          </w:p>
        </w:tc>
      </w:tr>
      <w:tr w:rsidR="00843D62" w:rsidRPr="00843D62" w:rsidTr="00843D62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5,1</w:t>
            </w:r>
          </w:p>
        </w:tc>
      </w:tr>
      <w:tr w:rsidR="00843D62" w:rsidRPr="00843D62" w:rsidTr="00843D62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55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91,5</w:t>
            </w:r>
          </w:p>
        </w:tc>
      </w:tr>
      <w:tr w:rsidR="00843D62" w:rsidRPr="00843D62" w:rsidTr="00843D62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8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8,3</w:t>
            </w:r>
          </w:p>
        </w:tc>
      </w:tr>
      <w:tr w:rsidR="00843D62" w:rsidRPr="00843D62" w:rsidTr="00843D62">
        <w:trPr>
          <w:trHeight w:val="103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58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58,3</w:t>
            </w:r>
          </w:p>
        </w:tc>
      </w:tr>
      <w:tr w:rsidR="00843D62" w:rsidRPr="00843D62" w:rsidTr="00843D62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843D62" w:rsidRPr="00843D62" w:rsidTr="00843D62">
        <w:trPr>
          <w:trHeight w:val="156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6000 14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8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0,8</w:t>
            </w:r>
          </w:p>
        </w:tc>
      </w:tr>
      <w:tr w:rsidR="00843D62" w:rsidRPr="00843D62" w:rsidTr="00843D62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5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,8</w:t>
            </w:r>
          </w:p>
        </w:tc>
      </w:tr>
      <w:tr w:rsidR="00843D62" w:rsidRPr="00843D62" w:rsidTr="00843D62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8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,9</w:t>
            </w:r>
          </w:p>
        </w:tc>
      </w:tr>
      <w:tr w:rsidR="00843D62" w:rsidRPr="00843D62" w:rsidTr="00843D62">
        <w:trPr>
          <w:trHeight w:val="178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1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,9</w:t>
            </w:r>
          </w:p>
        </w:tc>
      </w:tr>
      <w:tr w:rsidR="00843D62" w:rsidRPr="00843D62" w:rsidTr="00843D62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843D62" w:rsidRPr="00843D62" w:rsidTr="00843D62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843D62" w:rsidRPr="00843D62" w:rsidTr="00843D62">
        <w:trPr>
          <w:trHeight w:val="7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7,4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0</w:t>
            </w:r>
          </w:p>
        </w:tc>
      </w:tr>
      <w:tr w:rsidR="00843D62" w:rsidRPr="00843D62" w:rsidTr="00843D62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3,0</w:t>
            </w:r>
          </w:p>
        </w:tc>
      </w:tr>
      <w:tr w:rsidR="00843D62" w:rsidRPr="00843D62" w:rsidTr="00843D62">
        <w:trPr>
          <w:trHeight w:val="10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843D62" w:rsidRPr="00843D62" w:rsidTr="00843D62">
        <w:trPr>
          <w:trHeight w:val="10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,0</w:t>
            </w:r>
          </w:p>
        </w:tc>
      </w:tr>
      <w:tr w:rsidR="00843D62" w:rsidRPr="00843D62" w:rsidTr="00843D62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54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11,5</w:t>
            </w:r>
          </w:p>
        </w:tc>
      </w:tr>
    </w:tbl>
    <w:p w:rsidR="0027717C" w:rsidRDefault="0027717C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____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823E80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42"/>
        <w:gridCol w:w="729"/>
        <w:gridCol w:w="688"/>
        <w:gridCol w:w="72"/>
        <w:gridCol w:w="457"/>
        <w:gridCol w:w="231"/>
        <w:gridCol w:w="760"/>
        <w:gridCol w:w="182"/>
        <w:gridCol w:w="998"/>
        <w:gridCol w:w="259"/>
        <w:gridCol w:w="869"/>
      </w:tblGrid>
      <w:tr w:rsidR="002B1482" w:rsidRPr="002B1482" w:rsidTr="00843D62">
        <w:trPr>
          <w:gridAfter w:val="1"/>
          <w:wAfter w:w="869" w:type="dxa"/>
          <w:trHeight w:val="315"/>
        </w:trPr>
        <w:tc>
          <w:tcPr>
            <w:tcW w:w="8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2B1482" w:rsidRPr="002B1482" w:rsidTr="00843D62">
        <w:trPr>
          <w:gridAfter w:val="1"/>
          <w:wAfter w:w="869" w:type="dxa"/>
          <w:trHeight w:val="1400"/>
        </w:trPr>
        <w:tc>
          <w:tcPr>
            <w:tcW w:w="8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2B1482" w:rsidRDefault="002B1482" w:rsidP="0025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</w:t>
            </w:r>
          </w:p>
        </w:tc>
      </w:tr>
      <w:tr w:rsidR="002B1482" w:rsidRPr="002B1482" w:rsidTr="00843D62">
        <w:trPr>
          <w:gridAfter w:val="1"/>
          <w:wAfter w:w="869" w:type="dxa"/>
          <w:trHeight w:val="106"/>
        </w:trPr>
        <w:tc>
          <w:tcPr>
            <w:tcW w:w="8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482" w:rsidRPr="002B1482" w:rsidRDefault="002B1482" w:rsidP="0025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 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9 месяцев </w:t>
            </w:r>
            <w:r w:rsidRPr="002B14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9 год</w:t>
            </w:r>
          </w:p>
        </w:tc>
      </w:tr>
      <w:tr w:rsidR="002B1482" w:rsidRPr="002B1482" w:rsidTr="00843D62">
        <w:trPr>
          <w:gridAfter w:val="1"/>
          <w:wAfter w:w="869" w:type="dxa"/>
          <w:trHeight w:val="13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843D62">
        <w:trPr>
          <w:trHeight w:val="130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сигнования 2019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10.2019г.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4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4</w:t>
            </w:r>
          </w:p>
        </w:tc>
      </w:tr>
      <w:tr w:rsidR="00843D62" w:rsidRPr="00843D62" w:rsidTr="00843D62">
        <w:trPr>
          <w:trHeight w:val="4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4</w:t>
            </w:r>
          </w:p>
        </w:tc>
      </w:tr>
      <w:tr w:rsidR="00843D62" w:rsidRPr="00843D62" w:rsidTr="00843D62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,0</w:t>
            </w:r>
          </w:p>
        </w:tc>
      </w:tr>
      <w:tr w:rsidR="00843D62" w:rsidRPr="00843D62" w:rsidTr="00843D62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4</w:t>
            </w:r>
          </w:p>
        </w:tc>
      </w:tr>
      <w:tr w:rsidR="00843D62" w:rsidRPr="00843D62" w:rsidTr="00843D62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4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1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48,9</w:t>
            </w:r>
          </w:p>
        </w:tc>
      </w:tr>
      <w:tr w:rsidR="00843D62" w:rsidRPr="00843D62" w:rsidTr="00843D62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46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91,4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25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70,5</w:t>
            </w:r>
          </w:p>
        </w:tc>
      </w:tr>
      <w:tr w:rsidR="00843D62" w:rsidRPr="00843D62" w:rsidTr="00843D62">
        <w:trPr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63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88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,3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,3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8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4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8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4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6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6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7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8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9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9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9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9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9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,2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12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13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2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7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41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,2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28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28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2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41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4,9</w:t>
            </w:r>
          </w:p>
        </w:tc>
      </w:tr>
      <w:tr w:rsidR="00843D62" w:rsidRPr="00843D62" w:rsidTr="00843D62">
        <w:trPr>
          <w:trHeight w:val="5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61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4,2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7,2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1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1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43D62">
        <w:trPr>
          <w:trHeight w:val="5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73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9,7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7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7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5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6,3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5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6,3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09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42,8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2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0,8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2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0,8</w:t>
            </w:r>
          </w:p>
        </w:tc>
      </w:tr>
      <w:tr w:rsidR="00843D62" w:rsidRPr="00843D62" w:rsidTr="00843D62">
        <w:trPr>
          <w:trHeight w:val="5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69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6,3</w:t>
            </w:r>
          </w:p>
        </w:tc>
      </w:tr>
      <w:tr w:rsidR="00843D62" w:rsidRPr="00843D62" w:rsidTr="00843D62">
        <w:trPr>
          <w:trHeight w:val="4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1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1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2</w:t>
            </w:r>
          </w:p>
        </w:tc>
      </w:tr>
      <w:tr w:rsidR="00843D62" w:rsidRPr="00843D62" w:rsidTr="00843D62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2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43D62">
        <w:trPr>
          <w:trHeight w:val="12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7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2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7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2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4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1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52,8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,1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,1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,3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843D62" w:rsidRPr="00843D62" w:rsidTr="00843D62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843D62" w:rsidRPr="00843D62" w:rsidTr="00843D62">
        <w:trPr>
          <w:trHeight w:val="12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8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0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0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23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28,7</w:t>
            </w:r>
          </w:p>
        </w:tc>
      </w:tr>
    </w:tbl>
    <w:p w:rsidR="0027717C" w:rsidRDefault="0027717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 № ____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71" w:type="dxa"/>
        <w:tblLayout w:type="fixed"/>
        <w:tblLook w:val="04A0" w:firstRow="1" w:lastRow="0" w:firstColumn="1" w:lastColumn="0" w:noHBand="0" w:noVBand="1"/>
      </w:tblPr>
      <w:tblGrid>
        <w:gridCol w:w="4111"/>
        <w:gridCol w:w="142"/>
        <w:gridCol w:w="291"/>
        <w:gridCol w:w="307"/>
        <w:gridCol w:w="1132"/>
        <w:gridCol w:w="348"/>
        <w:gridCol w:w="312"/>
        <w:gridCol w:w="348"/>
        <w:gridCol w:w="1005"/>
        <w:gridCol w:w="295"/>
        <w:gridCol w:w="839"/>
        <w:gridCol w:w="341"/>
      </w:tblGrid>
      <w:tr w:rsidR="002F0B72" w:rsidRPr="002F0B72" w:rsidTr="00843D62">
        <w:trPr>
          <w:gridAfter w:val="1"/>
          <w:wAfter w:w="341" w:type="dxa"/>
          <w:trHeight w:val="315"/>
        </w:trPr>
        <w:tc>
          <w:tcPr>
            <w:tcW w:w="9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</w:t>
            </w:r>
          </w:p>
        </w:tc>
      </w:tr>
      <w:tr w:rsidR="002F0B72" w:rsidRPr="002F0B72" w:rsidTr="00843D62">
        <w:trPr>
          <w:gridAfter w:val="1"/>
          <w:wAfter w:w="341" w:type="dxa"/>
          <w:trHeight w:val="956"/>
        </w:trPr>
        <w:tc>
          <w:tcPr>
            <w:tcW w:w="9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Приозерский муниципальный район Ленинградской области </w:t>
            </w:r>
          </w:p>
        </w:tc>
      </w:tr>
      <w:tr w:rsidR="002F0B72" w:rsidRPr="002F0B72" w:rsidTr="00843D62">
        <w:trPr>
          <w:gridAfter w:val="1"/>
          <w:wAfter w:w="341" w:type="dxa"/>
          <w:trHeight w:val="80"/>
        </w:trPr>
        <w:tc>
          <w:tcPr>
            <w:tcW w:w="9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2F0B72" w:rsidRPr="002F0B72" w:rsidTr="00843D62">
        <w:trPr>
          <w:gridAfter w:val="1"/>
          <w:wAfter w:w="341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843D62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9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10.2019 г.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57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2,6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8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9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,1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2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43D6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исполнение части полномочий поселений по 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8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8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8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43D6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8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,1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38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6,1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0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43D62" w:rsidRPr="00843D62" w:rsidTr="00843D6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19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3,1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5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1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2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4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2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1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7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843D62" w:rsidRPr="00843D62" w:rsidTr="00843D62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1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48,9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8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3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8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,3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8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,4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9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9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3,0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4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,0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4</w:t>
            </w:r>
          </w:p>
        </w:tc>
      </w:tr>
      <w:tr w:rsidR="00843D62" w:rsidRPr="00843D62" w:rsidTr="00843D62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843D62" w:rsidRPr="00843D62" w:rsidTr="00843D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843D62" w:rsidRPr="00843D62" w:rsidTr="00843D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323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28,7</w:t>
            </w:r>
          </w:p>
        </w:tc>
      </w:tr>
    </w:tbl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</w:t>
      </w:r>
      <w:r w:rsidR="00675427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43" w:type="dxa"/>
        <w:tblLayout w:type="fixed"/>
        <w:tblLook w:val="04A0" w:firstRow="1" w:lastRow="0" w:firstColumn="1" w:lastColumn="0" w:noHBand="0" w:noVBand="1"/>
      </w:tblPr>
      <w:tblGrid>
        <w:gridCol w:w="580"/>
        <w:gridCol w:w="3956"/>
        <w:gridCol w:w="720"/>
        <w:gridCol w:w="1407"/>
        <w:gridCol w:w="600"/>
        <w:gridCol w:w="1140"/>
        <w:gridCol w:w="1121"/>
        <w:gridCol w:w="119"/>
      </w:tblGrid>
      <w:tr w:rsidR="002F0B72" w:rsidRPr="00D623B3" w:rsidTr="00843D62">
        <w:trPr>
          <w:gridAfter w:val="1"/>
          <w:wAfter w:w="119" w:type="dxa"/>
          <w:trHeight w:val="1196"/>
        </w:trPr>
        <w:tc>
          <w:tcPr>
            <w:tcW w:w="9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Приозерский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2F0B72" w:rsidRPr="00D623B3" w:rsidTr="00843D62">
        <w:trPr>
          <w:gridAfter w:val="1"/>
          <w:wAfter w:w="119" w:type="dxa"/>
          <w:trHeight w:val="80"/>
        </w:trPr>
        <w:tc>
          <w:tcPr>
            <w:tcW w:w="9524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D623B3" w:rsidRDefault="002F0B72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2F0B72" w:rsidRPr="00D623B3" w:rsidTr="00843D62">
        <w:trPr>
          <w:gridAfter w:val="1"/>
          <w:wAfter w:w="119" w:type="dxa"/>
          <w:trHeight w:val="270"/>
        </w:trPr>
        <w:tc>
          <w:tcPr>
            <w:tcW w:w="9524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843D62">
        <w:trPr>
          <w:trHeight w:val="13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9 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10.2019 г.</w:t>
            </w:r>
          </w:p>
        </w:tc>
      </w:tr>
      <w:tr w:rsidR="00843D62" w:rsidRPr="00843D62" w:rsidTr="00843D62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32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28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5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2,6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8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,1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2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</w:t>
            </w:r>
          </w:p>
        </w:tc>
      </w:tr>
      <w:tr w:rsidR="00843D62" w:rsidRPr="00843D62" w:rsidTr="00843D62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8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8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8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8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,1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43D62" w:rsidRPr="00843D62" w:rsidTr="00843D6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3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6,1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4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43D62" w:rsidRPr="00843D62" w:rsidTr="00843D62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1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3,1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5,5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2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4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2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1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7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843D62" w:rsidRPr="00843D62" w:rsidTr="00843D6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843D62" w:rsidRPr="00843D62" w:rsidTr="00843D62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1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48,9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8,9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8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,3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,4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5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9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9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3,0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,0</w:t>
            </w:r>
          </w:p>
        </w:tc>
      </w:tr>
      <w:tr w:rsidR="00843D62" w:rsidRPr="00843D62" w:rsidTr="00843D62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4</w:t>
            </w:r>
          </w:p>
        </w:tc>
      </w:tr>
      <w:tr w:rsidR="00843D62" w:rsidRPr="00843D62" w:rsidTr="00843D6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,0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4</w:t>
            </w:r>
          </w:p>
        </w:tc>
      </w:tr>
      <w:tr w:rsidR="00843D62" w:rsidRPr="00843D62" w:rsidTr="00843D62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843D62" w:rsidRPr="00843D62" w:rsidTr="00843D62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</w:tbl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 №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00"/>
        <w:gridCol w:w="761"/>
        <w:gridCol w:w="793"/>
        <w:gridCol w:w="1280"/>
        <w:gridCol w:w="1329"/>
        <w:gridCol w:w="1280"/>
        <w:gridCol w:w="1413"/>
      </w:tblGrid>
      <w:tr w:rsidR="00D623B3" w:rsidRPr="00D623B3" w:rsidTr="00AA6406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D623B3" w:rsidRPr="00D623B3" w:rsidTr="00AA6406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D623B3" w:rsidRPr="00D623B3" w:rsidTr="00AA6406">
        <w:trPr>
          <w:trHeight w:val="708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й муниципального образованияПетровское сельское поселение муниципального образования Приозерский муниципальный район Ленинградской области, фактические затраты на их денежное содержание</w:t>
            </w:r>
          </w:p>
        </w:tc>
      </w:tr>
      <w:tr w:rsidR="00D623B3" w:rsidRPr="00D623B3" w:rsidTr="00AA6406">
        <w:trPr>
          <w:trHeight w:val="421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D623B3" w:rsidRPr="00D623B3" w:rsidTr="00AA640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3B3" w:rsidRPr="00D623B3" w:rsidTr="00AA6406">
        <w:trPr>
          <w:trHeight w:val="821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татных единиц (чел.)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оплату труда  (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исления на социальные нужды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</w:tr>
      <w:tr w:rsidR="00D623B3" w:rsidRPr="00D623B3" w:rsidTr="00AA6406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D623B3" w:rsidRPr="00D623B3" w:rsidTr="00AA6406">
        <w:trPr>
          <w:trHeight w:val="10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0 892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3 628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 984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138,93</w:t>
            </w:r>
          </w:p>
        </w:tc>
      </w:tr>
      <w:tr w:rsidR="00D623B3" w:rsidRPr="00D623B3" w:rsidTr="00AA6406">
        <w:trPr>
          <w:trHeight w:val="99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5</w:t>
            </w:r>
          </w:p>
        </w:tc>
      </w:tr>
      <w:tr w:rsidR="00D623B3" w:rsidRPr="00D623B3" w:rsidTr="00AA6406">
        <w:trPr>
          <w:trHeight w:val="69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Петровское клубное объедин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6 79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1 306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A6406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6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81</w:t>
            </w:r>
          </w:p>
        </w:tc>
      </w:tr>
    </w:tbl>
    <w:p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B36F75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823E80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 №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спользованию средств резервного фонда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О Петровское сельское поселение</w:t>
      </w:r>
    </w:p>
    <w:p w:rsidR="004D212B" w:rsidRPr="004D212B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AA6406" w:rsidRPr="00AA6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месяцев </w:t>
      </w: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82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о на 201</w:t>
            </w:r>
            <w:r w:rsidR="00823E80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AA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AA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823E80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D212B" w:rsidSect="00123D93">
      <w:footerReference w:type="default" r:id="rId7"/>
      <w:pgSz w:w="11906" w:h="16838"/>
      <w:pgMar w:top="709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BB" w:rsidRDefault="00AD4BBB" w:rsidP="004D212B">
      <w:pPr>
        <w:spacing w:after="0" w:line="240" w:lineRule="auto"/>
      </w:pPr>
      <w:r>
        <w:separator/>
      </w:r>
    </w:p>
  </w:endnote>
  <w:endnote w:type="continuationSeparator" w:id="0">
    <w:p w:rsidR="00AD4BBB" w:rsidRDefault="00AD4BBB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2914"/>
      <w:docPartObj>
        <w:docPartGallery w:val="Page Numbers (Bottom of Page)"/>
        <w:docPartUnique/>
      </w:docPartObj>
    </w:sdtPr>
    <w:sdtContent>
      <w:p w:rsidR="00843D62" w:rsidRDefault="00843D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81">
          <w:rPr>
            <w:noProof/>
          </w:rPr>
          <w:t>32</w:t>
        </w:r>
        <w:r>
          <w:fldChar w:fldCharType="end"/>
        </w:r>
      </w:p>
    </w:sdtContent>
  </w:sdt>
  <w:p w:rsidR="00843D62" w:rsidRDefault="00843D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BB" w:rsidRDefault="00AD4BBB" w:rsidP="004D212B">
      <w:pPr>
        <w:spacing w:after="0" w:line="240" w:lineRule="auto"/>
      </w:pPr>
      <w:r>
        <w:separator/>
      </w:r>
    </w:p>
  </w:footnote>
  <w:footnote w:type="continuationSeparator" w:id="0">
    <w:p w:rsidR="00AD4BBB" w:rsidRDefault="00AD4BBB" w:rsidP="004D2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4"/>
    <w:rsid w:val="000541E4"/>
    <w:rsid w:val="00067D00"/>
    <w:rsid w:val="00080579"/>
    <w:rsid w:val="00083871"/>
    <w:rsid w:val="00090681"/>
    <w:rsid w:val="000F38E4"/>
    <w:rsid w:val="00123D93"/>
    <w:rsid w:val="001B3C06"/>
    <w:rsid w:val="001C378F"/>
    <w:rsid w:val="00243A86"/>
    <w:rsid w:val="00255CA4"/>
    <w:rsid w:val="00256EE6"/>
    <w:rsid w:val="0027717C"/>
    <w:rsid w:val="002B1482"/>
    <w:rsid w:val="002D74F3"/>
    <w:rsid w:val="002F0B72"/>
    <w:rsid w:val="00304796"/>
    <w:rsid w:val="004A34CF"/>
    <w:rsid w:val="004D212B"/>
    <w:rsid w:val="00516236"/>
    <w:rsid w:val="005F6EA5"/>
    <w:rsid w:val="006745F9"/>
    <w:rsid w:val="00675427"/>
    <w:rsid w:val="006D5E6B"/>
    <w:rsid w:val="00702DDA"/>
    <w:rsid w:val="00786924"/>
    <w:rsid w:val="0080192C"/>
    <w:rsid w:val="00823E80"/>
    <w:rsid w:val="00843D62"/>
    <w:rsid w:val="008A08B5"/>
    <w:rsid w:val="0092714B"/>
    <w:rsid w:val="00997910"/>
    <w:rsid w:val="00A12474"/>
    <w:rsid w:val="00A522DA"/>
    <w:rsid w:val="00A80A18"/>
    <w:rsid w:val="00AA022E"/>
    <w:rsid w:val="00AA6406"/>
    <w:rsid w:val="00AD4BBB"/>
    <w:rsid w:val="00B36F75"/>
    <w:rsid w:val="00B74F5B"/>
    <w:rsid w:val="00C436C1"/>
    <w:rsid w:val="00C45679"/>
    <w:rsid w:val="00C51EAF"/>
    <w:rsid w:val="00D20D46"/>
    <w:rsid w:val="00D623B3"/>
    <w:rsid w:val="00EA23F9"/>
    <w:rsid w:val="00F236E1"/>
    <w:rsid w:val="00F24930"/>
    <w:rsid w:val="00F86DF5"/>
    <w:rsid w:val="00FC0EAA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03F52-DD37-477E-BFF0-67E099AD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uiPriority w:val="99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A5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43D62"/>
  </w:style>
  <w:style w:type="numbering" w:customStyle="1" w:styleId="2">
    <w:name w:val="Нет списка2"/>
    <w:next w:val="a2"/>
    <w:uiPriority w:val="99"/>
    <w:semiHidden/>
    <w:unhideWhenUsed/>
    <w:rsid w:val="0084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4D39-9100-49B9-98E1-680BA24D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2</Pages>
  <Words>10763</Words>
  <Characters>6135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10-14T13:05:00Z</cp:lastPrinted>
  <dcterms:created xsi:type="dcterms:W3CDTF">2017-04-19T08:35:00Z</dcterms:created>
  <dcterms:modified xsi:type="dcterms:W3CDTF">2019-10-14T13:05:00Z</dcterms:modified>
</cp:coreProperties>
</file>